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5479" w14:textId="5C0CC1B1" w:rsidR="00150751" w:rsidRDefault="00870649" w:rsidP="00B31C43">
      <w:pPr>
        <w:tabs>
          <w:tab w:val="left" w:pos="900"/>
          <w:tab w:val="left" w:pos="5580"/>
        </w:tabs>
        <w:ind w:left="-1440" w:firstLine="2340"/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706F8C1F" wp14:editId="74C3AEA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042283" cy="7763996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283" cy="7763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B66D" w14:textId="77777777" w:rsidR="005302B9" w:rsidRDefault="005302B9" w:rsidP="001C4779">
      <w:pPr>
        <w:ind w:left="-1440" w:firstLine="2340"/>
        <w:sectPr w:rsidR="005302B9" w:rsidSect="005302B9">
          <w:pgSz w:w="15840" w:h="12240" w:orient="landscape"/>
          <w:pgMar w:top="0" w:right="0" w:bottom="1440" w:left="0" w:header="720" w:footer="720" w:gutter="0"/>
          <w:cols w:space="720"/>
          <w:docGrid w:linePitch="360"/>
        </w:sectPr>
      </w:pPr>
    </w:p>
    <w:p w14:paraId="7A137F89" w14:textId="4BA95958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6F53A603" w14:textId="0836A791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70682183" w14:textId="4832A8CE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0EA32827" w14:textId="7777777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7C5D1027" w14:textId="7777777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069779AE" w14:textId="7777777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014047FC" w14:textId="7777777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4FD71E0C" w14:textId="77777777" w:rsidR="005302B9" w:rsidRDefault="005302B9" w:rsidP="00B31C43">
      <w:pPr>
        <w:tabs>
          <w:tab w:val="left" w:pos="900"/>
          <w:tab w:val="left" w:pos="5580"/>
        </w:tabs>
        <w:ind w:left="-1440" w:firstLine="2340"/>
        <w:sectPr w:rsidR="005302B9" w:rsidSect="005302B9">
          <w:type w:val="continuous"/>
          <w:pgSz w:w="15840" w:h="12240" w:orient="landscape"/>
          <w:pgMar w:top="0" w:right="0" w:bottom="1440" w:left="1350" w:header="720" w:footer="720" w:gutter="0"/>
          <w:cols w:num="3" w:space="720"/>
          <w:docGrid w:linePitch="360"/>
        </w:sectPr>
      </w:pPr>
    </w:p>
    <w:p w14:paraId="63966A5A" w14:textId="2DEDA9CF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30269DAA" w14:textId="249A9D9F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1B17F135" w14:textId="2FAF2EA0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43522943" w14:textId="48AEE425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722F106A" w14:textId="066F9EDA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126633C5" w14:textId="23F06C92" w:rsidR="00150751" w:rsidRDefault="00150751" w:rsidP="001C4779">
      <w:pPr>
        <w:ind w:left="-1440" w:firstLine="1530"/>
      </w:pPr>
    </w:p>
    <w:p w14:paraId="5F609B5F" w14:textId="44144E82" w:rsidR="00150751" w:rsidRDefault="00150751" w:rsidP="005302B9">
      <w:pPr>
        <w:tabs>
          <w:tab w:val="left" w:pos="900"/>
          <w:tab w:val="left" w:pos="5580"/>
        </w:tabs>
      </w:pPr>
    </w:p>
    <w:p w14:paraId="2386638C" w14:textId="216CA8F9" w:rsidR="00AF1BCD" w:rsidRDefault="00AF1BCD" w:rsidP="005302B9">
      <w:pPr>
        <w:tabs>
          <w:tab w:val="left" w:pos="900"/>
          <w:tab w:val="left" w:pos="5580"/>
        </w:tabs>
      </w:pPr>
    </w:p>
    <w:p w14:paraId="533D4048" w14:textId="5712913B" w:rsidR="005302B9" w:rsidRPr="005302B9" w:rsidRDefault="005302B9" w:rsidP="005302B9">
      <w:pPr>
        <w:tabs>
          <w:tab w:val="left" w:pos="900"/>
          <w:tab w:val="left" w:pos="5580"/>
        </w:tabs>
        <w:ind w:left="-1440" w:firstLine="90"/>
        <w:jc w:val="center"/>
        <w:rPr>
          <w:sz w:val="32"/>
          <w:szCs w:val="32"/>
        </w:rPr>
      </w:pPr>
    </w:p>
    <w:p w14:paraId="4AC25A3F" w14:textId="352F19F9" w:rsidR="005302B9" w:rsidRDefault="005302B9" w:rsidP="005302B9">
      <w:pPr>
        <w:tabs>
          <w:tab w:val="left" w:pos="900"/>
          <w:tab w:val="left" w:pos="5580"/>
        </w:tabs>
        <w:ind w:left="-1440" w:firstLine="90"/>
        <w:jc w:val="center"/>
        <w:rPr>
          <w:sz w:val="72"/>
          <w:szCs w:val="72"/>
        </w:rPr>
      </w:pPr>
    </w:p>
    <w:p w14:paraId="18D79FC2" w14:textId="32F5ECEE" w:rsidR="005302B9" w:rsidRPr="001C4779" w:rsidRDefault="005302B9" w:rsidP="005302B9">
      <w:pPr>
        <w:tabs>
          <w:tab w:val="left" w:pos="900"/>
          <w:tab w:val="left" w:pos="5580"/>
        </w:tabs>
        <w:ind w:left="-1440" w:firstLine="90"/>
        <w:jc w:val="center"/>
        <w:rPr>
          <w:sz w:val="36"/>
          <w:szCs w:val="36"/>
          <w:highlight w:val="yellow"/>
        </w:rPr>
      </w:pPr>
    </w:p>
    <w:p w14:paraId="4CADFC26" w14:textId="6A26E356" w:rsidR="00150751" w:rsidRPr="001C4779" w:rsidRDefault="000E63AA" w:rsidP="005302B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F66D4" wp14:editId="692E7470">
                <wp:simplePos x="0" y="0"/>
                <wp:positionH relativeFrom="column">
                  <wp:posOffset>1036320</wp:posOffset>
                </wp:positionH>
                <wp:positionV relativeFrom="paragraph">
                  <wp:posOffset>161704</wp:posOffset>
                </wp:positionV>
                <wp:extent cx="5513294" cy="65890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294" cy="65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F44D2" w14:textId="12F34311" w:rsidR="00E404D9" w:rsidRPr="000E63AA" w:rsidRDefault="00E404D9" w:rsidP="000E63AA">
                            <w:pPr>
                              <w:tabs>
                                <w:tab w:val="left" w:pos="900"/>
                                <w:tab w:val="left" w:pos="5580"/>
                              </w:tabs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E63AA">
                              <w:rPr>
                                <w:b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0E63AA">
                              <w:rPr>
                                <w:b/>
                                <w:sz w:val="48"/>
                                <w:szCs w:val="48"/>
                              </w:rPr>
                              <w:instrText xml:space="preserve"> MERGEFIELD Student_name </w:instrText>
                            </w:r>
                            <w:r w:rsidRPr="000E63AA">
                              <w:rPr>
                                <w:b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Pr="000E63AA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«</w:t>
                            </w:r>
                            <w:r w:rsidR="00342F4A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Nombre del estudiante</w:t>
                            </w:r>
                            <w:r w:rsidRPr="000E63AA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»</w:t>
                            </w:r>
                            <w:r w:rsidRPr="000E63AA">
                              <w:rPr>
                                <w:b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A1F66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1.6pt;margin-top:12.75pt;width:434.1pt;height:5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" filled="f" stroked="f" strokeweight=".5pt">
                <v:textbox>
                  <w:txbxContent>
                    <w:p w14:paraId="209F44D2" w14:textId="12F34311" w:rsidR="00E404D9" w:rsidRPr="000E63AA" w:rsidRDefault="00E404D9" w:rsidP="000E63AA">
                      <w:pPr>
                        <w:tabs>
                          <w:tab w:val="left" w:pos="900"/>
                          <w:tab w:val="left" w:pos="5580"/>
                        </w:tabs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E63AA">
                        <w:rPr>
                          <w:b/>
                          <w:sz w:val="48"/>
                          <w:szCs w:val="48"/>
                        </w:rPr>
                        <w:fldChar w:fldCharType="begin"/>
                      </w:r>
                      <w:r w:rsidRPr="000E63AA">
                        <w:rPr>
                          <w:b/>
                          <w:sz w:val="48"/>
                          <w:szCs w:val="48"/>
                        </w:rPr>
                        <w:instrText xml:space="preserve"> MERGEFIELD Student_name </w:instrText>
                      </w:r>
                      <w:r w:rsidRPr="000E63AA">
                        <w:rPr>
                          <w:b/>
                          <w:sz w:val="48"/>
                          <w:szCs w:val="48"/>
                        </w:rPr>
                        <w:fldChar w:fldCharType="separate"/>
                      </w:r>
                      <w:r w:rsidRPr="000E63AA">
                        <w:rPr>
                          <w:b/>
                          <w:noProof/>
                          <w:sz w:val="48"/>
                          <w:szCs w:val="48"/>
                        </w:rPr>
                        <w:t>«</w:t>
                      </w:r>
                      <w:r w:rsidR="00342F4A">
                        <w:rPr>
                          <w:b/>
                          <w:noProof/>
                          <w:sz w:val="48"/>
                          <w:szCs w:val="48"/>
                        </w:rPr>
                        <w:t>Nombre del estudiante</w:t>
                      </w:r>
                      <w:r w:rsidRPr="000E63AA">
                        <w:rPr>
                          <w:b/>
                          <w:noProof/>
                          <w:sz w:val="48"/>
                          <w:szCs w:val="48"/>
                        </w:rPr>
                        <w:t>»</w:t>
                      </w:r>
                      <w:r w:rsidRPr="000E63AA">
                        <w:rPr>
                          <w:b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9494B6C" w14:textId="77777777" w:rsidR="001C4779" w:rsidRDefault="001C4779" w:rsidP="001C477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  <w:highlight w:val="yellow"/>
        </w:rPr>
        <w:sectPr w:rsidR="001C4779" w:rsidSect="001C4779">
          <w:type w:val="continuous"/>
          <w:pgSz w:w="15840" w:h="12240" w:orient="landscape"/>
          <w:pgMar w:top="0" w:right="0" w:bottom="1440" w:left="1938" w:header="720" w:footer="720" w:gutter="0"/>
          <w:cols w:space="720"/>
          <w:docGrid w:linePitch="360"/>
        </w:sectPr>
      </w:pPr>
    </w:p>
    <w:p w14:paraId="214C6400" w14:textId="618A90A1" w:rsidR="005302B9" w:rsidRPr="005302B9" w:rsidRDefault="005302B9" w:rsidP="005302B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p w14:paraId="704FCD66" w14:textId="77777777" w:rsidR="001C4779" w:rsidRDefault="001C477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  <w:sectPr w:rsidR="001C4779" w:rsidSect="007D7003">
          <w:type w:val="continuous"/>
          <w:pgSz w:w="15840" w:h="12240" w:orient="landscape"/>
          <w:pgMar w:top="0" w:right="0" w:bottom="1440" w:left="1673" w:header="720" w:footer="720" w:gutter="0"/>
          <w:cols w:num="3" w:space="720" w:equalWidth="0">
            <w:col w:w="3605" w:space="720"/>
            <w:col w:w="4236" w:space="2"/>
            <w:col w:w="5604"/>
          </w:cols>
          <w:docGrid w:linePitch="360"/>
        </w:sectPr>
      </w:pPr>
    </w:p>
    <w:p w14:paraId="07A79CF3" w14:textId="53583C07" w:rsidR="005302B9" w:rsidRDefault="005302B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p w14:paraId="712BCA3C" w14:textId="37FA6000" w:rsidR="00AF1BCD" w:rsidRDefault="00AF1BCD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p w14:paraId="1B41B1C0" w14:textId="424CCCBF" w:rsidR="00AF1BCD" w:rsidRDefault="00AF1BCD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p w14:paraId="1757857E" w14:textId="5CC2859C" w:rsidR="00AF1BCD" w:rsidRDefault="00AA2264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4C31D" wp14:editId="34180A84">
                <wp:simplePos x="0" y="0"/>
                <wp:positionH relativeFrom="column">
                  <wp:posOffset>3794016</wp:posOffset>
                </wp:positionH>
                <wp:positionV relativeFrom="paragraph">
                  <wp:posOffset>2557933</wp:posOffset>
                </wp:positionV>
                <wp:extent cx="1433349" cy="3276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349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046FD" w14:textId="77777777" w:rsidR="00AA2264" w:rsidRPr="006621E5" w:rsidRDefault="00AA2264" w:rsidP="00AA226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621E5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«Año escolar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4C3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98.75pt;margin-top:201.4pt;width:112.8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" filled="f" stroked="f" strokeweight=".5pt">
                <v:textbox>
                  <w:txbxContent>
                    <w:p w14:paraId="121046FD" w14:textId="77777777" w:rsidR="00AA2264" w:rsidRPr="006621E5" w:rsidRDefault="00AA2264" w:rsidP="00AA226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621E5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«Año escolar»</w:t>
                      </w:r>
                    </w:p>
                  </w:txbxContent>
                </v:textbox>
              </v:shape>
            </w:pict>
          </mc:Fallback>
        </mc:AlternateContent>
      </w:r>
      <w:r w:rsidR="00F67EA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8792A" wp14:editId="79C40F90">
                <wp:simplePos x="0" y="0"/>
                <wp:positionH relativeFrom="column">
                  <wp:posOffset>2397760</wp:posOffset>
                </wp:positionH>
                <wp:positionV relativeFrom="paragraph">
                  <wp:posOffset>1697355</wp:posOffset>
                </wp:positionV>
                <wp:extent cx="2827020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E8C90" w14:textId="7E9459AA" w:rsidR="00E404D9" w:rsidRDefault="00F67EAB" w:rsidP="00F67EAB">
                            <w:pPr>
                              <w:jc w:val="right"/>
                            </w:pPr>
                            <w:r w:rsidRPr="00F67EAB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«Fecha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F8792A" id="Text Box 7" o:spid="_x0000_s1027" type="#_x0000_t202" style="position:absolute;left:0;text-align:left;margin-left:188.8pt;margin-top:133.65pt;width:222.6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" filled="f" stroked="f" strokeweight=".5pt">
                <v:textbox>
                  <w:txbxContent>
                    <w:p w14:paraId="52FE8C90" w14:textId="7E9459AA" w:rsidR="00E404D9" w:rsidRDefault="00F67EAB" w:rsidP="00F67EAB">
                      <w:pPr>
                        <w:jc w:val="right"/>
                      </w:pPr>
                      <w:r w:rsidRPr="00F67EAB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«</w:t>
                      </w:r>
                      <w:r w:rsidRPr="00F67EAB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Fecha</w:t>
                      </w:r>
                      <w:r w:rsidRPr="00F67EAB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0E63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A9CC1" wp14:editId="4BBD0876">
                <wp:simplePos x="0" y="0"/>
                <wp:positionH relativeFrom="column">
                  <wp:posOffset>954405</wp:posOffset>
                </wp:positionH>
                <wp:positionV relativeFrom="paragraph">
                  <wp:posOffset>564929</wp:posOffset>
                </wp:positionV>
                <wp:extent cx="4114220" cy="3481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220" cy="348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E140D" w14:textId="025381D8" w:rsidR="00E404D9" w:rsidRPr="007D7003" w:rsidRDefault="00E404D9" w:rsidP="007D700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MERGEFIELD Teacher_name </w:instrTex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«</w:t>
                            </w:r>
                            <w:r w:rsidR="00342F4A"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Maestro/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14:paraId="4F481CA7" w14:textId="77777777" w:rsidR="00E404D9" w:rsidRDefault="00E40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7A9CC1" id="Text Box 5" o:spid="_x0000_s1028" type="#_x0000_t202" style="position:absolute;left:0;text-align:left;margin-left:75.15pt;margin-top:44.5pt;width:323.9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" filled="f" stroked="f" strokeweight=".5pt">
                <v:textbox>
                  <w:txbxContent>
                    <w:p w14:paraId="4A5E140D" w14:textId="025381D8" w:rsidR="00E404D9" w:rsidRPr="007D7003" w:rsidRDefault="00E404D9" w:rsidP="007D700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instrText xml:space="preserve"> MERGEFIELD Teacher_name </w:instrTex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«</w:t>
                      </w:r>
                      <w:r w:rsidR="00342F4A"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Maestro/a</w:t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end"/>
                      </w:r>
                    </w:p>
                    <w:p w14:paraId="4F481CA7" w14:textId="77777777" w:rsidR="00E404D9" w:rsidRDefault="00E404D9"/>
                  </w:txbxContent>
                </v:textbox>
              </v:shape>
            </w:pict>
          </mc:Fallback>
        </mc:AlternateContent>
      </w:r>
    </w:p>
    <w:p w14:paraId="5846EA7F" w14:textId="77777777" w:rsidR="00AF1BCD" w:rsidRDefault="00AF1BCD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  <w:sectPr w:rsidR="00AF1BCD" w:rsidSect="001C4779">
          <w:type w:val="continuous"/>
          <w:pgSz w:w="15840" w:h="12240" w:orient="landscape"/>
          <w:pgMar w:top="0" w:right="0" w:bottom="1440" w:left="1938" w:header="720" w:footer="720" w:gutter="0"/>
          <w:cols w:num="3" w:space="708"/>
          <w:docGrid w:linePitch="360"/>
        </w:sectPr>
      </w:pPr>
    </w:p>
    <w:p w14:paraId="606902E0" w14:textId="6187E412" w:rsidR="00AF1BCD" w:rsidRDefault="000E63AA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BFC23" wp14:editId="12DD3CCA">
                <wp:simplePos x="0" y="0"/>
                <wp:positionH relativeFrom="column">
                  <wp:posOffset>-514985</wp:posOffset>
                </wp:positionH>
                <wp:positionV relativeFrom="paragraph">
                  <wp:posOffset>276639</wp:posOffset>
                </wp:positionV>
                <wp:extent cx="4094922" cy="4972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2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8CAB9" w14:textId="71CB9419" w:rsidR="00E404D9" w:rsidRPr="007D7003" w:rsidRDefault="00E404D9" w:rsidP="007D700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MERGEFIELD Institution_name </w:instrTex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«</w:t>
                            </w:r>
                            <w:r w:rsidR="00342F4A"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Escuel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6BFC23" id="Text Box 4" o:spid="_x0000_s1029" type="#_x0000_t202" style="position:absolute;left:0;text-align:left;margin-left:-40.55pt;margin-top:21.8pt;width:322.45pt;height:39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" filled="f" stroked="f" strokeweight=".5pt">
                <v:textbox>
                  <w:txbxContent>
                    <w:p w14:paraId="7E38CAB9" w14:textId="71CB9419" w:rsidR="00E404D9" w:rsidRPr="007D7003" w:rsidRDefault="00E404D9" w:rsidP="007D700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instrText xml:space="preserve"> MERGEFIELD Institution_name </w:instrTex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«</w:t>
                      </w:r>
                      <w:r w:rsidR="00342F4A"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Escuela</w:t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A8F56C6" w14:textId="37F486F9" w:rsidR="00AF1BCD" w:rsidRDefault="00AF1BCD" w:rsidP="00AF1BCD">
      <w:pPr>
        <w:tabs>
          <w:tab w:val="left" w:pos="900"/>
          <w:tab w:val="left" w:pos="5580"/>
        </w:tabs>
        <w:jc w:val="center"/>
        <w:rPr>
          <w:sz w:val="36"/>
          <w:szCs w:val="36"/>
        </w:rPr>
      </w:pPr>
    </w:p>
    <w:p w14:paraId="16E4F015" w14:textId="00BC8EE5" w:rsidR="00AF1BCD" w:rsidRPr="005302B9" w:rsidRDefault="00AF1BCD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  <w:bookmarkStart w:id="0" w:name="_GoBack"/>
      <w:bookmarkEnd w:id="0"/>
    </w:p>
    <w:sectPr w:rsidR="00AF1BCD" w:rsidRPr="005302B9" w:rsidSect="001C4779">
      <w:type w:val="continuous"/>
      <w:pgSz w:w="15840" w:h="12240" w:orient="landscape"/>
      <w:pgMar w:top="0" w:right="0" w:bottom="1440" w:left="1938" w:header="720" w:footer="720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mailMerge>
    <w:mainDocumentType w:val="formLetters"/>
    <w:linkToQuery/>
    <w:dataType w:val="textFile"/>
    <w:query w:val="SELECT * FROM /Users/lnordstrom/Desktop/PCR by School.xlsx"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61"/>
    <w:rsid w:val="00095ABB"/>
    <w:rsid w:val="000E63AA"/>
    <w:rsid w:val="00132595"/>
    <w:rsid w:val="00150751"/>
    <w:rsid w:val="001C4779"/>
    <w:rsid w:val="00342F4A"/>
    <w:rsid w:val="003A5B8B"/>
    <w:rsid w:val="00415A1B"/>
    <w:rsid w:val="004A35D1"/>
    <w:rsid w:val="005302B9"/>
    <w:rsid w:val="005422D2"/>
    <w:rsid w:val="005573A2"/>
    <w:rsid w:val="00693C79"/>
    <w:rsid w:val="007D7003"/>
    <w:rsid w:val="00870649"/>
    <w:rsid w:val="008B7161"/>
    <w:rsid w:val="009C7C64"/>
    <w:rsid w:val="00AA2264"/>
    <w:rsid w:val="00AB2761"/>
    <w:rsid w:val="00AF1BCD"/>
    <w:rsid w:val="00B31C43"/>
    <w:rsid w:val="00BF7809"/>
    <w:rsid w:val="00C002E3"/>
    <w:rsid w:val="00C73EE8"/>
    <w:rsid w:val="00D40060"/>
    <w:rsid w:val="00E404D9"/>
    <w:rsid w:val="00E84D40"/>
    <w:rsid w:val="00E92F44"/>
    <w:rsid w:val="00EE5770"/>
    <w:rsid w:val="00F6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5D85"/>
  <w15:chartTrackingRefBased/>
  <w15:docId w15:val="{8994EF17-9973-F843-A3C1-E6CFD5A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D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5F04A-6349-994B-8114-6D35E33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Nordstrom</dc:creator>
  <cp:keywords/>
  <dc:description/>
  <cp:lastModifiedBy>Lynn Nordstrom</cp:lastModifiedBy>
  <cp:revision>3</cp:revision>
  <dcterms:created xsi:type="dcterms:W3CDTF">2021-05-26T22:10:00Z</dcterms:created>
  <dcterms:modified xsi:type="dcterms:W3CDTF">2021-11-08T21:50:00Z</dcterms:modified>
</cp:coreProperties>
</file>